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86" w:rsidRPr="005218F2" w:rsidRDefault="009964B2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:rsidR="00740486" w:rsidRPr="005218F2" w:rsidRDefault="00DD5FF6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IP-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020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 xml:space="preserve">Naziv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056174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7"/>
                <w:szCs w:val="17"/>
              </w:rPr>
              <w:t>Naziv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početka projekt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završetka projekta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416F61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Ciljevi projekta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416F61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:rsidR="00416F61" w:rsidRPr="00400966" w:rsidRDefault="00640C17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610CF9" w:rsidP="00DE01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DE0185" w:rsidRP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će o 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brađen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uzorc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građ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C529C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broj/opseg, vrstu uzorka/građe, svrhu, mjesto te ostale relevantne informacije)</w:t>
            </w:r>
          </w:p>
        </w:tc>
        <w:tc>
          <w:tcPr>
            <w:tcW w:w="1650" w:type="dxa"/>
          </w:tcPr>
          <w:p w:rsidR="00416F61" w:rsidRPr="00400966" w:rsidRDefault="00640C1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C55EA"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610CF9" w:rsidP="007E78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>
              <w:t xml:space="preserve"> </w:t>
            </w:r>
            <w:r w:rsidR="00587EF3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objavljen znanstveni rad </w:t>
            </w:r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(navesti vrstu rada, temu,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kvartil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časopisa prema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-u ili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u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u kojem se planira objavljivanje, za društvene i humanističke znanosti potrebno je navesti na kojoj se listi nalazi časopis (A1 ili A2 u slučaju domaćih publikacija)</w:t>
            </w:r>
            <w:r w:rsidR="00587EF3" w:rsidRPr="00671816">
              <w:rPr>
                <w:rFonts w:ascii="Open Sans" w:hAnsi="Open Sans" w:cs="Open Sans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610CF9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6B11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rađena baza podataka </w:t>
            </w:r>
            <w:r w:rsidR="00F46B11"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vrstu baze i svrhu te ostale relevantne informacije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:rsidTr="007E7800">
        <w:trPr>
          <w:trHeight w:val="377"/>
          <w:jc w:val="center"/>
        </w:trPr>
        <w:tc>
          <w:tcPr>
            <w:tcW w:w="7366" w:type="dxa"/>
          </w:tcPr>
          <w:p w:rsidR="00F46B11" w:rsidRDefault="00F46B11" w:rsidP="00C074D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r w:rsidR="00C074D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taj o spoznajama o temi istraživanj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uključujući pojašnjenje provedenih analiza z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io istraživanja o kojem se izvještav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CB5C3D" w:rsidP="00B931D6">
            <w:pPr>
              <w:rPr>
                <w:rFonts w:ascii="Open Sans" w:hAnsi="Open Sans" w:cs="Open Sans"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D767C" w:rsidTr="00FF7667">
        <w:trPr>
          <w:jc w:val="center"/>
        </w:trPr>
        <w:tc>
          <w:tcPr>
            <w:tcW w:w="7366" w:type="dxa"/>
          </w:tcPr>
          <w:p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:rsidR="00AD767C" w:rsidRPr="00400966" w:rsidRDefault="00400966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:rsidTr="00396785">
        <w:trPr>
          <w:jc w:val="center"/>
        </w:trPr>
        <w:tc>
          <w:tcPr>
            <w:tcW w:w="7366" w:type="dxa"/>
            <w:shd w:val="clear" w:color="auto" w:fill="auto"/>
          </w:tcPr>
          <w:p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00966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BA5B24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</w:tc>
      </w:tr>
      <w:tr w:rsidR="00400966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00966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00966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00966" w:rsidTr="00FF7667">
        <w:trPr>
          <w:jc w:val="center"/>
        </w:trPr>
        <w:tc>
          <w:tcPr>
            <w:tcW w:w="7366" w:type="dxa"/>
          </w:tcPr>
          <w:p w:rsidR="00400966" w:rsidRPr="00F81D7F" w:rsidRDefault="00400966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:rsidTr="006D559B">
        <w:trPr>
          <w:trHeight w:val="255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400966">
              <w:rPr>
                <w:rFonts w:ascii="Open Sans" w:hAnsi="Open Sans" w:cs="Open Sans"/>
                <w:sz w:val="20"/>
                <w:szCs w:val="20"/>
              </w:rPr>
              <w:t>Ime,prezime</w:t>
            </w:r>
            <w:proofErr w:type="spellEnd"/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2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3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BA5B24" w:rsidP="00400966">
            <w:pPr>
              <w:rPr>
                <w:rFonts w:ascii="Open Sans" w:hAnsi="Open Sans" w:cs="Open Sans"/>
                <w:sz w:val="16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  <w:bookmarkStart w:id="0" w:name="_GoBack"/>
            <w:bookmarkEnd w:id="0"/>
          </w:p>
          <w:p w:rsidR="00400966" w:rsidRPr="00F81D7F" w:rsidRDefault="00400966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420D8" w:rsidRDefault="008420D8" w:rsidP="00C85BB0">
      <w:pPr>
        <w:rPr>
          <w:rFonts w:ascii="Open Sans" w:hAnsi="Open Sans" w:cs="Open Sans"/>
        </w:rPr>
      </w:pPr>
    </w:p>
    <w:p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D4" w:rsidRDefault="00A43DD4">
      <w:r>
        <w:separator/>
      </w:r>
    </w:p>
  </w:endnote>
  <w:endnote w:type="continuationSeparator" w:id="0">
    <w:p w:rsidR="00A43DD4" w:rsidRDefault="00A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D4" w:rsidRDefault="00A43DD4">
      <w:r>
        <w:separator/>
      </w:r>
    </w:p>
  </w:footnote>
  <w:footnote w:type="continuationSeparator" w:id="0">
    <w:p w:rsidR="00A43DD4" w:rsidRDefault="00A43DD4">
      <w:r>
        <w:continuationSeparator/>
      </w:r>
    </w:p>
  </w:footnote>
  <w:footnote w:id="1">
    <w:p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</w:t>
      </w:r>
      <w:r w:rsidR="00E356F7">
        <w:rPr>
          <w:rFonts w:ascii="Open Sans" w:hAnsi="Open Sans" w:cs="Open Sans"/>
          <w:i/>
          <w:sz w:val="16"/>
          <w:szCs w:val="16"/>
          <w:lang w:val="hr-HR"/>
        </w:rPr>
        <w:t xml:space="preserve">Uputama za prijavitelje na natječaje Hrvatske zaklade za znano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975AA1" w:rsidP="004A1E5A">
    <w:pPr>
      <w:pStyle w:val="Header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>Prezime p</w:t>
    </w:r>
    <w:r w:rsidR="00C529CD">
      <w:rPr>
        <w:rFonts w:ascii="Open Sans" w:hAnsi="Open Sans" w:cs="Open Sans"/>
        <w:i/>
        <w:sz w:val="20"/>
        <w:szCs w:val="20"/>
      </w:rPr>
      <w:t xml:space="preserve">redlagatelja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702D"/>
    <w:rsid w:val="0005567C"/>
    <w:rsid w:val="00056174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2ABB"/>
    <w:rsid w:val="0038613C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8076F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3439"/>
    <w:rsid w:val="00601028"/>
    <w:rsid w:val="00610CF9"/>
    <w:rsid w:val="00612F3B"/>
    <w:rsid w:val="00640C17"/>
    <w:rsid w:val="00671816"/>
    <w:rsid w:val="00672082"/>
    <w:rsid w:val="006A7B3D"/>
    <w:rsid w:val="006B053B"/>
    <w:rsid w:val="006B369A"/>
    <w:rsid w:val="006C2482"/>
    <w:rsid w:val="006C7E6B"/>
    <w:rsid w:val="006D559B"/>
    <w:rsid w:val="006D5FA2"/>
    <w:rsid w:val="006E14CE"/>
    <w:rsid w:val="00710137"/>
    <w:rsid w:val="00730456"/>
    <w:rsid w:val="00740486"/>
    <w:rsid w:val="00743654"/>
    <w:rsid w:val="00764DDE"/>
    <w:rsid w:val="00765B67"/>
    <w:rsid w:val="007703C1"/>
    <w:rsid w:val="007721E5"/>
    <w:rsid w:val="00780781"/>
    <w:rsid w:val="007E7800"/>
    <w:rsid w:val="00806B5F"/>
    <w:rsid w:val="008134B3"/>
    <w:rsid w:val="00833C01"/>
    <w:rsid w:val="00833C1A"/>
    <w:rsid w:val="008420D8"/>
    <w:rsid w:val="00861040"/>
    <w:rsid w:val="00865E62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106A2"/>
    <w:rsid w:val="00A1564E"/>
    <w:rsid w:val="00A23CD6"/>
    <w:rsid w:val="00A35514"/>
    <w:rsid w:val="00A43DD4"/>
    <w:rsid w:val="00A563D0"/>
    <w:rsid w:val="00A6049D"/>
    <w:rsid w:val="00A81243"/>
    <w:rsid w:val="00A8196B"/>
    <w:rsid w:val="00AD767C"/>
    <w:rsid w:val="00AE43C7"/>
    <w:rsid w:val="00AF0002"/>
    <w:rsid w:val="00AF3ADE"/>
    <w:rsid w:val="00B0567A"/>
    <w:rsid w:val="00B53461"/>
    <w:rsid w:val="00B670C9"/>
    <w:rsid w:val="00B72EAC"/>
    <w:rsid w:val="00B931D6"/>
    <w:rsid w:val="00BA5B24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D7181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5.xml><?xml version="1.0" encoding="utf-8"?>
<ds:datastoreItem xmlns:ds="http://schemas.openxmlformats.org/officeDocument/2006/customXml" ds:itemID="{80787736-8085-4735-BDC1-BACC0DD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Žaklina Vidović</cp:lastModifiedBy>
  <cp:revision>3</cp:revision>
  <cp:lastPrinted>2019-11-29T11:57:00Z</cp:lastPrinted>
  <dcterms:created xsi:type="dcterms:W3CDTF">2019-12-06T13:15:00Z</dcterms:created>
  <dcterms:modified xsi:type="dcterms:W3CDTF">2019-1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